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FE" w:rsidRDefault="00337C59" w:rsidP="00337C59">
      <w:pPr>
        <w:jc w:val="center"/>
        <w:rPr>
          <w:sz w:val="32"/>
          <w:szCs w:val="32"/>
          <w:lang w:val="sr-Latn-RS"/>
        </w:rPr>
      </w:pPr>
      <w:r w:rsidRPr="00337C59">
        <w:rPr>
          <w:sz w:val="32"/>
          <w:szCs w:val="32"/>
          <w:lang w:val="sr-Latn-RS"/>
        </w:rPr>
        <w:t>SBNZ – PREDLOG PROJEKTA</w:t>
      </w: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Članovi tima:</w:t>
      </w: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  <w:t>-Dušan Savić</w:t>
      </w:r>
      <w:r w:rsidR="00664A7C" w:rsidRPr="00FA7906">
        <w:rPr>
          <w:sz w:val="24"/>
          <w:szCs w:val="24"/>
          <w:lang w:val="sr-Latn-RS"/>
        </w:rPr>
        <w:t>, RA163/2016</w:t>
      </w: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Opis problema:</w:t>
      </w: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</w:r>
      <w:r w:rsidR="0034578A" w:rsidRPr="00FA7906">
        <w:rPr>
          <w:sz w:val="24"/>
          <w:szCs w:val="24"/>
          <w:lang w:val="sr-Latn-RS"/>
        </w:rPr>
        <w:t>Aplikacija</w:t>
      </w:r>
      <w:r w:rsidRPr="00FA7906">
        <w:rPr>
          <w:sz w:val="24"/>
          <w:szCs w:val="24"/>
          <w:lang w:val="sr-Latn-RS"/>
        </w:rPr>
        <w:t xml:space="preserve"> </w:t>
      </w:r>
      <w:r w:rsidR="0034578A" w:rsidRPr="00FA7906">
        <w:rPr>
          <w:sz w:val="24"/>
          <w:szCs w:val="24"/>
          <w:lang w:val="sr-Latn-RS"/>
        </w:rPr>
        <w:t>„</w:t>
      </w:r>
      <w:r w:rsidR="008463B4" w:rsidRPr="00FA7906">
        <w:rPr>
          <w:sz w:val="24"/>
          <w:szCs w:val="24"/>
          <w:lang w:val="sr-Latn-RS"/>
        </w:rPr>
        <w:t>Vehicle</w:t>
      </w:r>
      <w:r w:rsidR="0034578A" w:rsidRPr="00FA7906">
        <w:rPr>
          <w:sz w:val="24"/>
          <w:szCs w:val="24"/>
          <w:lang w:val="sr-Latn-RS"/>
        </w:rPr>
        <w:t xml:space="preserve"> repair assistant“ bazirana na pravilima nudi korisniku da brzo i jednostavno pronađe potencijalan </w:t>
      </w:r>
      <w:r w:rsidR="008463B4" w:rsidRPr="00FA7906">
        <w:rPr>
          <w:sz w:val="24"/>
          <w:szCs w:val="24"/>
          <w:lang w:val="sr-Latn-RS"/>
        </w:rPr>
        <w:t>kvar na velikom broju vozila kao i cenu svih popravki na istom</w:t>
      </w:r>
      <w:r w:rsidR="0034578A" w:rsidRPr="00FA7906">
        <w:rPr>
          <w:sz w:val="24"/>
          <w:szCs w:val="24"/>
          <w:lang w:val="sr-Latn-RS"/>
        </w:rPr>
        <w:t>.</w:t>
      </w:r>
    </w:p>
    <w:p w:rsidR="0034578A" w:rsidRPr="00FA7906" w:rsidRDefault="0034578A" w:rsidP="00337C59">
      <w:pPr>
        <w:spacing w:after="0" w:line="240" w:lineRule="auto"/>
        <w:rPr>
          <w:sz w:val="24"/>
          <w:szCs w:val="24"/>
          <w:lang w:val="sr-Latn-RS"/>
        </w:rPr>
      </w:pPr>
    </w:p>
    <w:p w:rsidR="0034578A" w:rsidRPr="00FA7906" w:rsidRDefault="0034578A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  <w:t xml:space="preserve">Problem koji </w:t>
      </w:r>
      <w:r w:rsidR="006A1284" w:rsidRPr="00FA7906">
        <w:rPr>
          <w:sz w:val="24"/>
          <w:szCs w:val="24"/>
          <w:lang w:val="sr-Latn-RS"/>
        </w:rPr>
        <w:t>ovaj projekat rešava je aplikacija koja pronalazi</w:t>
      </w:r>
      <w:r w:rsidR="008463B4" w:rsidRPr="00FA7906">
        <w:rPr>
          <w:sz w:val="24"/>
          <w:szCs w:val="24"/>
          <w:lang w:val="sr-Latn-RS"/>
        </w:rPr>
        <w:t xml:space="preserve"> i</w:t>
      </w:r>
      <w:r w:rsidR="006A1284" w:rsidRPr="00FA7906">
        <w:rPr>
          <w:sz w:val="24"/>
          <w:szCs w:val="24"/>
          <w:lang w:val="sr-Latn-RS"/>
        </w:rPr>
        <w:t xml:space="preserve"> ispisuje potencijalne kvarove na </w:t>
      </w:r>
      <w:r w:rsidR="008463B4" w:rsidRPr="00FA7906">
        <w:rPr>
          <w:sz w:val="24"/>
          <w:szCs w:val="24"/>
          <w:lang w:val="sr-Latn-RS"/>
        </w:rPr>
        <w:t>vozilima</w:t>
      </w:r>
      <w:r w:rsidR="006A1284" w:rsidRPr="00FA7906">
        <w:rPr>
          <w:sz w:val="24"/>
          <w:szCs w:val="24"/>
          <w:lang w:val="sr-Latn-RS"/>
        </w:rPr>
        <w:t xml:space="preserve">. </w:t>
      </w:r>
      <w:r w:rsidR="00FA7906" w:rsidRPr="00FA7906">
        <w:rPr>
          <w:sz w:val="24"/>
          <w:szCs w:val="24"/>
          <w:lang w:val="sr-Latn-RS"/>
        </w:rPr>
        <w:t>Unutar a</w:t>
      </w:r>
      <w:r w:rsidR="006A1284" w:rsidRPr="00FA7906">
        <w:rPr>
          <w:sz w:val="24"/>
          <w:szCs w:val="24"/>
          <w:lang w:val="sr-Latn-RS"/>
        </w:rPr>
        <w:t>plikacija mogu</w:t>
      </w:r>
      <w:r w:rsidR="00FA7906" w:rsidRPr="00FA7906">
        <w:rPr>
          <w:sz w:val="24"/>
          <w:szCs w:val="24"/>
          <w:lang w:val="sr-Latn-RS"/>
        </w:rPr>
        <w:t xml:space="preserve"> se</w:t>
      </w:r>
      <w:r w:rsidR="006A1284" w:rsidRPr="00FA7906">
        <w:rPr>
          <w:sz w:val="24"/>
          <w:szCs w:val="24"/>
          <w:lang w:val="sr-Latn-RS"/>
        </w:rPr>
        <w:t xml:space="preserve"> registrovati svi korisnici ( oni predstavljaju različite automehaničarske radionice ). Aplikacija bi imala dve korisničke uloge: automehaničar i admin.</w:t>
      </w:r>
    </w:p>
    <w:p w:rsidR="0034578A" w:rsidRPr="00FA7906" w:rsidRDefault="0034578A" w:rsidP="00337C59">
      <w:pPr>
        <w:spacing w:after="0" w:line="240" w:lineRule="auto"/>
        <w:rPr>
          <w:sz w:val="24"/>
          <w:szCs w:val="24"/>
          <w:lang w:val="sr-Latn-RS"/>
        </w:rPr>
      </w:pPr>
    </w:p>
    <w:p w:rsidR="0034578A" w:rsidRPr="00FA7906" w:rsidRDefault="0034578A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</w:r>
      <w:r w:rsidR="006A1284" w:rsidRPr="00FA7906">
        <w:rPr>
          <w:sz w:val="24"/>
          <w:szCs w:val="24"/>
          <w:lang w:val="sr-Latn-RS"/>
        </w:rPr>
        <w:t xml:space="preserve">Automehaničar </w:t>
      </w:r>
      <w:r w:rsidRPr="00FA7906">
        <w:rPr>
          <w:sz w:val="24"/>
          <w:szCs w:val="24"/>
          <w:lang w:val="sr-Latn-RS"/>
        </w:rPr>
        <w:t xml:space="preserve">ima mogućnost da: sortira, filtrira i pretražuje predefinisane </w:t>
      </w:r>
      <w:r w:rsidR="00664A7C" w:rsidRPr="00FA7906">
        <w:rPr>
          <w:sz w:val="24"/>
          <w:szCs w:val="24"/>
          <w:lang w:val="sr-Latn-RS"/>
        </w:rPr>
        <w:t>probleme</w:t>
      </w:r>
      <w:r w:rsidRPr="00FA7906">
        <w:rPr>
          <w:sz w:val="24"/>
          <w:szCs w:val="24"/>
          <w:lang w:val="sr-Latn-RS"/>
        </w:rPr>
        <w:t xml:space="preserve"> koje je pronašao na automobilu. </w:t>
      </w:r>
      <w:r w:rsidR="00664A7C" w:rsidRPr="00FA7906">
        <w:rPr>
          <w:sz w:val="24"/>
          <w:szCs w:val="24"/>
          <w:lang w:val="sr-Latn-RS"/>
        </w:rPr>
        <w:t>Kada završi sa pretragom i unosom simptoma, korisnik može da izabere sledeće opcije:</w:t>
      </w:r>
    </w:p>
    <w:p w:rsidR="00664A7C" w:rsidRPr="00FA7906" w:rsidRDefault="00664A7C" w:rsidP="00664A7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da pokrene pretragu koja će kao rezultat dati najverovatniji kvar na automobilu</w:t>
      </w:r>
    </w:p>
    <w:p w:rsidR="00664A7C" w:rsidRPr="00FA7906" w:rsidRDefault="00664A7C" w:rsidP="00664A7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da pokrene pretragu koja će pronaći sve potencijalne kvarove koji imaju jedan ili više unetih simptoma</w:t>
      </w:r>
    </w:p>
    <w:p w:rsidR="00664A7C" w:rsidRPr="00FA7906" w:rsidRDefault="00664A7C" w:rsidP="00664A7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da unese kvar i da mu sistem prikaže sve simptome vezane za zadati kvar</w:t>
      </w:r>
    </w:p>
    <w:p w:rsidR="00664A7C" w:rsidRPr="00FA7906" w:rsidRDefault="00664A7C" w:rsidP="00664A7C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Nakon pretrage potencijalnih kvarova, korisnik bira jedan rezultat i sistem mu ispisuje način za popravku</w:t>
      </w:r>
      <w:r w:rsidR="008463B4" w:rsidRPr="00FA7906">
        <w:rPr>
          <w:sz w:val="24"/>
          <w:szCs w:val="24"/>
          <w:lang w:val="sr-Latn-RS"/>
        </w:rPr>
        <w:t xml:space="preserve"> i njenu cenu</w:t>
      </w:r>
      <w:r w:rsidRPr="00FA7906">
        <w:rPr>
          <w:sz w:val="24"/>
          <w:szCs w:val="24"/>
          <w:lang w:val="sr-Latn-RS"/>
        </w:rPr>
        <w:t>.</w:t>
      </w:r>
    </w:p>
    <w:p w:rsidR="00664A7C" w:rsidRPr="00FA7906" w:rsidRDefault="00664A7C" w:rsidP="00664A7C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  <w:t xml:space="preserve">Admin ima mogućnost </w:t>
      </w:r>
      <w:r w:rsidR="00FA7906" w:rsidRPr="00FA7906">
        <w:rPr>
          <w:sz w:val="24"/>
          <w:szCs w:val="24"/>
          <w:lang w:val="sr-Latn-RS"/>
        </w:rPr>
        <w:t xml:space="preserve">da: dodaje, ažurira i </w:t>
      </w:r>
      <w:r w:rsidR="008463B4" w:rsidRPr="00FA7906">
        <w:rPr>
          <w:sz w:val="24"/>
          <w:szCs w:val="24"/>
          <w:lang w:val="sr-Latn-RS"/>
        </w:rPr>
        <w:t xml:space="preserve">briše simptome, </w:t>
      </w:r>
      <w:r w:rsidRPr="00FA7906">
        <w:rPr>
          <w:sz w:val="24"/>
          <w:szCs w:val="24"/>
          <w:lang w:val="sr-Latn-RS"/>
        </w:rPr>
        <w:t>kvarove</w:t>
      </w:r>
      <w:r w:rsidR="008463B4" w:rsidRPr="00FA7906">
        <w:rPr>
          <w:sz w:val="24"/>
          <w:szCs w:val="24"/>
          <w:lang w:val="sr-Latn-RS"/>
        </w:rPr>
        <w:t xml:space="preserve"> i cene popravki</w:t>
      </w:r>
      <w:r w:rsidRPr="00FA7906">
        <w:rPr>
          <w:sz w:val="24"/>
          <w:szCs w:val="24"/>
          <w:lang w:val="sr-Latn-RS"/>
        </w:rPr>
        <w:t>.</w:t>
      </w:r>
    </w:p>
    <w:p w:rsidR="00664A7C" w:rsidRPr="00FA7906" w:rsidRDefault="00664A7C" w:rsidP="00664A7C">
      <w:pPr>
        <w:spacing w:after="0" w:line="240" w:lineRule="auto"/>
        <w:rPr>
          <w:sz w:val="24"/>
          <w:szCs w:val="24"/>
          <w:lang w:val="sr-Latn-RS"/>
        </w:rPr>
      </w:pPr>
    </w:p>
    <w:p w:rsidR="00664A7C" w:rsidRPr="00FA7906" w:rsidRDefault="00664A7C" w:rsidP="00664A7C">
      <w:pPr>
        <w:spacing w:after="0" w:line="240" w:lineRule="auto"/>
        <w:ind w:firstLine="720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 xml:space="preserve">Ulaz u sistem predstavljaju </w:t>
      </w:r>
      <w:r w:rsidR="00856A9F" w:rsidRPr="00FA7906">
        <w:rPr>
          <w:sz w:val="24"/>
          <w:szCs w:val="24"/>
          <w:lang w:val="sr-Latn-RS"/>
        </w:rPr>
        <w:t>simptomi koji su prijavljeni na automobilu ili unos kvara koje je automehaničar pronašao</w:t>
      </w:r>
      <w:r w:rsidR="007F4157" w:rsidRPr="00FA7906">
        <w:rPr>
          <w:sz w:val="24"/>
          <w:szCs w:val="24"/>
          <w:lang w:val="sr-Latn-RS"/>
        </w:rPr>
        <w:t xml:space="preserve">. Kao izlaz se </w:t>
      </w:r>
      <w:r w:rsidR="00856A9F" w:rsidRPr="00FA7906">
        <w:rPr>
          <w:sz w:val="24"/>
          <w:szCs w:val="24"/>
          <w:lang w:val="sr-Latn-RS"/>
        </w:rPr>
        <w:t>očekuju potencijalni kvarovi</w:t>
      </w:r>
      <w:r w:rsidR="007F4157" w:rsidRPr="00FA7906">
        <w:rPr>
          <w:sz w:val="24"/>
          <w:szCs w:val="24"/>
          <w:lang w:val="sr-Latn-RS"/>
        </w:rPr>
        <w:t xml:space="preserve"> kojih se javljaju</w:t>
      </w:r>
      <w:r w:rsidR="00856A9F" w:rsidRPr="00FA7906">
        <w:rPr>
          <w:sz w:val="24"/>
          <w:szCs w:val="24"/>
          <w:lang w:val="sr-Latn-RS"/>
        </w:rPr>
        <w:t xml:space="preserve"> za</w:t>
      </w:r>
      <w:r w:rsidR="007F4157" w:rsidRPr="00FA7906">
        <w:rPr>
          <w:sz w:val="24"/>
          <w:szCs w:val="24"/>
          <w:lang w:val="sr-Latn-RS"/>
        </w:rPr>
        <w:t xml:space="preserve"> </w:t>
      </w:r>
      <w:r w:rsidR="00856A9F" w:rsidRPr="00FA7906">
        <w:rPr>
          <w:sz w:val="24"/>
          <w:szCs w:val="24"/>
          <w:lang w:val="sr-Latn-RS"/>
        </w:rPr>
        <w:t>unete simptome</w:t>
      </w:r>
      <w:r w:rsidR="007F4157" w:rsidRPr="00FA7906">
        <w:rPr>
          <w:sz w:val="24"/>
          <w:szCs w:val="24"/>
          <w:lang w:val="sr-Latn-RS"/>
        </w:rPr>
        <w:t xml:space="preserve"> i način popravke</w:t>
      </w:r>
      <w:r w:rsidR="008463B4" w:rsidRPr="00FA7906">
        <w:rPr>
          <w:sz w:val="24"/>
          <w:szCs w:val="24"/>
          <w:lang w:val="sr-Latn-RS"/>
        </w:rPr>
        <w:t xml:space="preserve"> sa cenom</w:t>
      </w:r>
      <w:r w:rsidR="00856A9F" w:rsidRPr="00FA7906">
        <w:rPr>
          <w:sz w:val="24"/>
          <w:szCs w:val="24"/>
          <w:lang w:val="sr-Latn-RS"/>
        </w:rPr>
        <w:t xml:space="preserve"> ili svi simptomi koji su specifični za uneti kvar</w:t>
      </w:r>
      <w:r w:rsidR="007F4157" w:rsidRPr="00FA7906">
        <w:rPr>
          <w:sz w:val="24"/>
          <w:szCs w:val="24"/>
          <w:lang w:val="sr-Latn-RS"/>
        </w:rPr>
        <w:t>.</w:t>
      </w:r>
    </w:p>
    <w:p w:rsidR="007F4157" w:rsidRPr="00FA7906" w:rsidRDefault="007F4157" w:rsidP="00664A7C">
      <w:pPr>
        <w:spacing w:after="0" w:line="240" w:lineRule="auto"/>
        <w:ind w:firstLine="720"/>
        <w:rPr>
          <w:sz w:val="24"/>
          <w:szCs w:val="24"/>
          <w:lang w:val="sr-Latn-RS"/>
        </w:rPr>
      </w:pPr>
    </w:p>
    <w:p w:rsidR="007F4157" w:rsidRPr="00FA7906" w:rsidRDefault="007E0D92" w:rsidP="00664A7C">
      <w:pPr>
        <w:spacing w:after="0" w:line="240" w:lineRule="auto"/>
        <w:ind w:firstLine="720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 xml:space="preserve">U sistemu će postojati predefinisana baza znanja. U njoj će se nalaziti simptomi i kvarovi preuzeti sa sledećeg linka: </w:t>
      </w:r>
      <w:r w:rsidR="00315C93" w:rsidRPr="00FA7906">
        <w:rPr>
          <w:sz w:val="24"/>
          <w:szCs w:val="24"/>
        </w:rPr>
        <w:fldChar w:fldCharType="begin"/>
      </w:r>
      <w:r w:rsidR="00315C93" w:rsidRPr="00FA7906">
        <w:rPr>
          <w:sz w:val="24"/>
          <w:szCs w:val="24"/>
        </w:rPr>
        <w:instrText xml:space="preserve"> HYPERLINK "https://www.obdadvisor.com/most-popular-obd2-codes/" </w:instrText>
      </w:r>
      <w:r w:rsidR="00315C93" w:rsidRPr="00FA7906">
        <w:rPr>
          <w:sz w:val="24"/>
          <w:szCs w:val="24"/>
        </w:rPr>
        <w:fldChar w:fldCharType="separate"/>
      </w:r>
      <w:r w:rsidRPr="00FA7906">
        <w:rPr>
          <w:rStyle w:val="Hyperlink"/>
          <w:sz w:val="24"/>
          <w:szCs w:val="24"/>
        </w:rPr>
        <w:t>https://</w:t>
      </w:r>
      <w:proofErr w:type="spellStart"/>
      <w:r w:rsidRPr="00FA7906">
        <w:rPr>
          <w:rStyle w:val="Hyperlink"/>
          <w:sz w:val="24"/>
          <w:szCs w:val="24"/>
        </w:rPr>
        <w:t>www.obdadvisor.com</w:t>
      </w:r>
      <w:proofErr w:type="spellEnd"/>
      <w:r w:rsidRPr="00FA7906">
        <w:rPr>
          <w:rStyle w:val="Hyperlink"/>
          <w:sz w:val="24"/>
          <w:szCs w:val="24"/>
        </w:rPr>
        <w:t>/most-popular-</w:t>
      </w:r>
      <w:proofErr w:type="spellStart"/>
      <w:r w:rsidRPr="00FA7906">
        <w:rPr>
          <w:rStyle w:val="Hyperlink"/>
          <w:sz w:val="24"/>
          <w:szCs w:val="24"/>
        </w:rPr>
        <w:t>obd2</w:t>
      </w:r>
      <w:proofErr w:type="spellEnd"/>
      <w:r w:rsidRPr="00FA7906">
        <w:rPr>
          <w:rStyle w:val="Hyperlink"/>
          <w:sz w:val="24"/>
          <w:szCs w:val="24"/>
        </w:rPr>
        <w:t>-codes/</w:t>
      </w:r>
      <w:r w:rsidR="00315C93" w:rsidRPr="00FA7906">
        <w:rPr>
          <w:rStyle w:val="Hyperlink"/>
          <w:sz w:val="24"/>
          <w:szCs w:val="24"/>
        </w:rPr>
        <w:fldChar w:fldCharType="end"/>
      </w:r>
      <w:r w:rsidR="008463B4" w:rsidRPr="00FA7906">
        <w:rPr>
          <w:sz w:val="24"/>
          <w:szCs w:val="24"/>
        </w:rPr>
        <w:t xml:space="preserve">  </w:t>
      </w:r>
      <w:proofErr w:type="spellStart"/>
      <w:r w:rsidR="008463B4" w:rsidRPr="00FA7906">
        <w:rPr>
          <w:sz w:val="24"/>
          <w:szCs w:val="24"/>
        </w:rPr>
        <w:t>zajedno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s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cenam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popravki</w:t>
      </w:r>
      <w:proofErr w:type="spellEnd"/>
      <w:r w:rsidR="008463B4" w:rsidRPr="00FA7906">
        <w:rPr>
          <w:sz w:val="24"/>
          <w:szCs w:val="24"/>
        </w:rPr>
        <w:t xml:space="preserve"> (</w:t>
      </w:r>
      <w:proofErr w:type="spellStart"/>
      <w:r w:rsidR="008463B4" w:rsidRPr="00FA7906">
        <w:rPr>
          <w:sz w:val="24"/>
          <w:szCs w:val="24"/>
        </w:rPr>
        <w:t>n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kraju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će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aplikacij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izračunati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popust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z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određene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mušterije</w:t>
      </w:r>
      <w:proofErr w:type="spellEnd"/>
      <w:r w:rsidR="008463B4" w:rsidRPr="00FA7906">
        <w:rPr>
          <w:sz w:val="24"/>
          <w:szCs w:val="24"/>
        </w:rPr>
        <w:t>).</w:t>
      </w:r>
    </w:p>
    <w:p w:rsidR="007F4157" w:rsidRPr="00FA7906" w:rsidRDefault="007F4157" w:rsidP="00664A7C">
      <w:pPr>
        <w:spacing w:after="0" w:line="240" w:lineRule="auto"/>
        <w:ind w:firstLine="720"/>
        <w:rPr>
          <w:sz w:val="24"/>
          <w:szCs w:val="24"/>
          <w:lang w:val="sr-Latn-RS"/>
        </w:rPr>
      </w:pPr>
    </w:p>
    <w:p w:rsidR="007F4157" w:rsidRPr="00FA7906" w:rsidRDefault="008A5BA5" w:rsidP="008A5BA5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Pravila koja bi postojala u sistemu:</w:t>
      </w:r>
    </w:p>
    <w:p w:rsidR="00C95E82" w:rsidRPr="00FA7906" w:rsidRDefault="00C95E82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obavestiti korisnika ako za uneti kvar nije moguća popravka</w:t>
      </w:r>
    </w:p>
    <w:p w:rsidR="00C95E82" w:rsidRPr="00FA7906" w:rsidRDefault="00691314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obavestiti korisni</w:t>
      </w:r>
      <w:r w:rsidR="002D72F7" w:rsidRPr="00FA7906">
        <w:rPr>
          <w:sz w:val="24"/>
          <w:szCs w:val="24"/>
          <w:lang w:val="sr-Latn-RS"/>
        </w:rPr>
        <w:t>ka ukoliko popravka prelazi budž</w:t>
      </w:r>
      <w:r w:rsidRPr="00FA7906">
        <w:rPr>
          <w:sz w:val="24"/>
          <w:szCs w:val="24"/>
          <w:lang w:val="sr-Latn-RS"/>
        </w:rPr>
        <w:t>et koji je mušetrija zadala</w:t>
      </w:r>
    </w:p>
    <w:p w:rsidR="00691314" w:rsidRPr="00FA7906" w:rsidRDefault="008463B4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mušterije koje</w:t>
      </w:r>
      <w:r w:rsidR="002D72F7" w:rsidRPr="00FA7906">
        <w:rPr>
          <w:sz w:val="24"/>
          <w:szCs w:val="24"/>
          <w:lang w:val="sr-Latn-RS"/>
        </w:rPr>
        <w:t xml:space="preserve"> su</w:t>
      </w:r>
      <w:r w:rsidRPr="00FA7906">
        <w:rPr>
          <w:sz w:val="24"/>
          <w:szCs w:val="24"/>
          <w:lang w:val="sr-Latn-RS"/>
        </w:rPr>
        <w:t xml:space="preserve"> prethodno </w:t>
      </w:r>
      <w:r w:rsidR="002D72F7" w:rsidRPr="00FA7906">
        <w:rPr>
          <w:sz w:val="24"/>
          <w:szCs w:val="24"/>
          <w:lang w:val="sr-Latn-RS"/>
        </w:rPr>
        <w:t>registrovane</w:t>
      </w:r>
      <w:r w:rsidRPr="00FA7906">
        <w:rPr>
          <w:sz w:val="24"/>
          <w:szCs w:val="24"/>
          <w:lang w:val="sr-Latn-RS"/>
        </w:rPr>
        <w:t xml:space="preserve"> kao državna preduzeća (npr. javno gradsko preduzeće, službena vozila) imaju popust na sve popravke od 10%</w:t>
      </w:r>
    </w:p>
    <w:p w:rsidR="008463B4" w:rsidRPr="00FA7906" w:rsidRDefault="008463B4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 xml:space="preserve">mušterije </w:t>
      </w:r>
      <w:r w:rsidR="002D72F7" w:rsidRPr="00FA7906">
        <w:rPr>
          <w:sz w:val="24"/>
          <w:szCs w:val="24"/>
          <w:lang w:val="sr-Latn-RS"/>
        </w:rPr>
        <w:t>su prethodno registrovane</w:t>
      </w:r>
      <w:r w:rsidRPr="00FA7906">
        <w:rPr>
          <w:sz w:val="24"/>
          <w:szCs w:val="24"/>
          <w:lang w:val="sr-Latn-RS"/>
        </w:rPr>
        <w:t xml:space="preserve"> kao privatna preduzeća (npr. taxi prevoznici, kurirske službe) imaju popust na sve popravke od 5%</w:t>
      </w:r>
    </w:p>
    <w:p w:rsidR="008463B4" w:rsidRPr="00FA7906" w:rsidRDefault="008463B4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mušterije koje nisu registrovane plaćaju regularnu cenu</w:t>
      </w:r>
    </w:p>
    <w:p w:rsidR="008D1967" w:rsidRPr="00FA7906" w:rsidRDefault="008D1967" w:rsidP="008D1967">
      <w:pPr>
        <w:spacing w:after="0" w:line="240" w:lineRule="auto"/>
        <w:rPr>
          <w:sz w:val="24"/>
          <w:szCs w:val="24"/>
          <w:lang w:val="sr-Latn-RS"/>
        </w:rPr>
      </w:pPr>
    </w:p>
    <w:p w:rsidR="008D1967" w:rsidRDefault="008D1967" w:rsidP="008D1967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Primer rezonovanja za dijagnostiku kvara:</w:t>
      </w:r>
    </w:p>
    <w:p w:rsidR="00987684" w:rsidRPr="00987684" w:rsidRDefault="00987684" w:rsidP="009876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korisnik označava koja vrsta mušterije je došla 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korisnik filtrira, sortira i pretražuje simptome/kvarove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 xml:space="preserve">označava predefinisane simptome koje </w:t>
      </w:r>
      <w:r w:rsidR="00987684">
        <w:rPr>
          <w:sz w:val="24"/>
          <w:szCs w:val="24"/>
          <w:lang w:val="sr-Latn-RS"/>
        </w:rPr>
        <w:t>je primetio na vozilu</w:t>
      </w:r>
      <w:bookmarkStart w:id="0" w:name="_GoBack"/>
      <w:bookmarkEnd w:id="0"/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bira jednu od opcija pretrage u zavinosti šta želi kao rezultat pretrage (najverovatniji kvar, sve kvarove koji su specifični za jedan ili više unetih simptoma ili sve simptome vezane za uneti kvar)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rezoner vraća tražene kvarove/simptome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korisnik ima opciju da izabere bilo koji rezultat pretrage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korisniku se zatim ispisuje: opis kvara, znaćenje, glavni simptomi, mogući problemi koji su se pojavili, koraci za popravku</w:t>
      </w:r>
      <w:r w:rsidR="002D72F7" w:rsidRPr="00FA7906">
        <w:rPr>
          <w:sz w:val="24"/>
          <w:szCs w:val="24"/>
          <w:lang w:val="sr-Latn-RS"/>
        </w:rPr>
        <w:t xml:space="preserve"> i cena popravke</w:t>
      </w:r>
    </w:p>
    <w:p w:rsidR="008D1967" w:rsidRPr="008D1967" w:rsidRDefault="008D1967" w:rsidP="008D1967">
      <w:pPr>
        <w:spacing w:after="0" w:line="240" w:lineRule="auto"/>
        <w:ind w:left="360"/>
        <w:rPr>
          <w:sz w:val="24"/>
          <w:szCs w:val="24"/>
          <w:lang w:val="sr-Latn-RS"/>
        </w:rPr>
      </w:pPr>
    </w:p>
    <w:p w:rsidR="00664A7C" w:rsidRPr="00664A7C" w:rsidRDefault="00664A7C" w:rsidP="00664A7C">
      <w:pPr>
        <w:spacing w:after="0" w:line="240" w:lineRule="auto"/>
        <w:rPr>
          <w:sz w:val="24"/>
          <w:szCs w:val="24"/>
          <w:lang w:val="sr-Latn-RS"/>
        </w:rPr>
      </w:pPr>
    </w:p>
    <w:sectPr w:rsidR="00664A7C" w:rsidRPr="00664A7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3B36"/>
    <w:multiLevelType w:val="hybridMultilevel"/>
    <w:tmpl w:val="992EF984"/>
    <w:lvl w:ilvl="0" w:tplc="B50E5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0151"/>
    <w:multiLevelType w:val="hybridMultilevel"/>
    <w:tmpl w:val="27820206"/>
    <w:lvl w:ilvl="0" w:tplc="E3E67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FC"/>
    <w:rsid w:val="00261DFE"/>
    <w:rsid w:val="002D72F7"/>
    <w:rsid w:val="00315C93"/>
    <w:rsid w:val="00337C59"/>
    <w:rsid w:val="0034578A"/>
    <w:rsid w:val="00366BFC"/>
    <w:rsid w:val="00664A7C"/>
    <w:rsid w:val="00691314"/>
    <w:rsid w:val="006A1284"/>
    <w:rsid w:val="007E0D92"/>
    <w:rsid w:val="007F4157"/>
    <w:rsid w:val="008463B4"/>
    <w:rsid w:val="00856A9F"/>
    <w:rsid w:val="008A5BA5"/>
    <w:rsid w:val="008D1967"/>
    <w:rsid w:val="00987684"/>
    <w:rsid w:val="00C95E82"/>
    <w:rsid w:val="00ED6B93"/>
    <w:rsid w:val="00FA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A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0D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A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0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5280-0EA4-491B-9F41-5D903946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a</dc:creator>
  <cp:lastModifiedBy>Duka</cp:lastModifiedBy>
  <cp:revision>8</cp:revision>
  <cp:lastPrinted>2020-04-23T15:18:00Z</cp:lastPrinted>
  <dcterms:created xsi:type="dcterms:W3CDTF">2020-04-22T19:20:00Z</dcterms:created>
  <dcterms:modified xsi:type="dcterms:W3CDTF">2020-04-23T15:18:00Z</dcterms:modified>
</cp:coreProperties>
</file>